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184E" w14:textId="0C9E4668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8398A8" w14:textId="77777777" w:rsidR="001D2C9A" w:rsidRPr="00E92644" w:rsidRDefault="001D2C9A" w:rsidP="001D2C9A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608454AC" w14:textId="77777777" w:rsidR="001D2C9A" w:rsidRPr="00E92644" w:rsidRDefault="001D2C9A" w:rsidP="001D2C9A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FB13D33" w14:textId="77777777" w:rsidR="001D2C9A" w:rsidRPr="00E92644" w:rsidRDefault="001D2C9A" w:rsidP="001D2C9A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5D85AAE3" w14:textId="77777777" w:rsidR="001D2C9A" w:rsidRPr="00E92644" w:rsidRDefault="001D2C9A" w:rsidP="001D2C9A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6BF9ACBD" w14:textId="77777777" w:rsidR="001D2C9A" w:rsidRPr="00E92644" w:rsidRDefault="001D2C9A" w:rsidP="001D2C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6464CC8A" w14:textId="77777777" w:rsidR="001D2C9A" w:rsidRPr="00E92644" w:rsidRDefault="001D2C9A" w:rsidP="001D2C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A07A9F8" w14:textId="77777777" w:rsidR="001D2C9A" w:rsidRPr="00E92644" w:rsidRDefault="001D2C9A" w:rsidP="001D2C9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63104EC8" w14:textId="6EA567EA" w:rsidR="001D2C9A" w:rsidRPr="00D9524B" w:rsidRDefault="001D2C9A" w:rsidP="001D2C9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13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5A8207AF" w14:textId="77777777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10C30B" w14:textId="77777777" w:rsidR="001D2C9A" w:rsidRPr="00A432FA" w:rsidRDefault="001D2C9A" w:rsidP="00182DF7">
      <w:pPr>
        <w:pStyle w:val="ListeParagraf"/>
        <w:shd w:val="clear" w:color="auto" w:fill="FFFFFF"/>
        <w:tabs>
          <w:tab w:val="left" w:pos="993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21/10/2021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tarihli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ve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10505/1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sayılı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Kurul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Kararı’nın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2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nci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maddesi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uyarınca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teknik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kalite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ölçüm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hizmeti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bedelinin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1/1/2026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tarihinden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itibaren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bCs/>
          <w:spacing w:val="4"/>
          <w:sz w:val="24"/>
          <w:szCs w:val="24"/>
        </w:rPr>
        <w:t xml:space="preserve">, </w:t>
      </w:r>
    </w:p>
    <w:p w14:paraId="7884A93A" w14:textId="15432F8D" w:rsidR="001D2C9A" w:rsidRDefault="001D2C9A" w:rsidP="00182DF7">
      <w:pPr>
        <w:shd w:val="clear" w:color="auto" w:fill="FFFFFF"/>
        <w:spacing w:after="0" w:line="240" w:lineRule="auto"/>
        <w:ind w:right="-50" w:firstLine="708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</w:p>
    <w:p w14:paraId="59FA7D13" w14:textId="77777777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4D83F27D" w14:textId="77777777" w:rsidR="00182DF7" w:rsidRPr="00A432FA" w:rsidRDefault="00182DF7" w:rsidP="001D2C9A">
      <w:pPr>
        <w:shd w:val="clear" w:color="auto" w:fill="FFFFFF"/>
        <w:ind w:right="-50" w:firstLine="708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44"/>
        <w:gridCol w:w="1418"/>
      </w:tblGrid>
      <w:tr w:rsidR="001D2C9A" w:rsidRPr="00A432FA" w14:paraId="5199B3B2" w14:textId="77777777" w:rsidTr="00DB2AD3">
        <w:trPr>
          <w:trHeight w:val="323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  <w:hideMark/>
          </w:tcPr>
          <w:p w14:paraId="145D1274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Kalite Ölçüm Hizmeti Bedelleri</w:t>
            </w:r>
          </w:p>
        </w:tc>
      </w:tr>
      <w:tr w:rsidR="001D2C9A" w:rsidRPr="00A432FA" w14:paraId="70E360A0" w14:textId="77777777" w:rsidTr="00DB2AD3">
        <w:trPr>
          <w:trHeight w:val="323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  <w:hideMark/>
          </w:tcPr>
          <w:p w14:paraId="108F9F6A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1D2C9A" w:rsidRPr="00A432FA" w14:paraId="203ECD35" w14:textId="77777777" w:rsidTr="00DB2AD3">
        <w:trPr>
          <w:trHeight w:val="323"/>
          <w:jc w:val="center"/>
        </w:trPr>
        <w:tc>
          <w:tcPr>
            <w:tcW w:w="2520" w:type="dxa"/>
            <w:vMerge w:val="restart"/>
            <w:shd w:val="clear" w:color="auto" w:fill="auto"/>
            <w:noWrap/>
            <w:vAlign w:val="center"/>
            <w:hideMark/>
          </w:tcPr>
          <w:p w14:paraId="5DFEC007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haz Sınıfı </w:t>
            </w:r>
          </w:p>
        </w:tc>
        <w:tc>
          <w:tcPr>
            <w:tcW w:w="2862" w:type="dxa"/>
            <w:gridSpan w:val="2"/>
            <w:shd w:val="clear" w:color="auto" w:fill="auto"/>
            <w:vAlign w:val="center"/>
            <w:hideMark/>
          </w:tcPr>
          <w:p w14:paraId="1119A796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)</w:t>
            </w:r>
          </w:p>
        </w:tc>
      </w:tr>
      <w:tr w:rsidR="001D2C9A" w:rsidRPr="00A432FA" w14:paraId="074B243D" w14:textId="77777777" w:rsidTr="00DB2AD3">
        <w:trPr>
          <w:trHeight w:val="323"/>
          <w:jc w:val="center"/>
        </w:trPr>
        <w:tc>
          <w:tcPr>
            <w:tcW w:w="2520" w:type="dxa"/>
            <w:vMerge/>
            <w:shd w:val="clear" w:color="auto" w:fill="auto"/>
            <w:noWrap/>
            <w:vAlign w:val="center"/>
          </w:tcPr>
          <w:p w14:paraId="24532812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5350EC3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089B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</w:p>
        </w:tc>
      </w:tr>
      <w:tr w:rsidR="001D2C9A" w:rsidRPr="00A432FA" w14:paraId="487A2A8A" w14:textId="77777777" w:rsidTr="00DB2AD3">
        <w:trPr>
          <w:trHeight w:val="324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14:paraId="68B9EA6F" w14:textId="77777777" w:rsidR="001D2C9A" w:rsidRPr="00A432FA" w:rsidRDefault="001D2C9A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S sınıfı 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3F639FF5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FC489A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.687</w:t>
            </w:r>
          </w:p>
        </w:tc>
      </w:tr>
      <w:tr w:rsidR="001D2C9A" w:rsidRPr="00A432FA" w14:paraId="0C6D0003" w14:textId="77777777" w:rsidTr="00DB2AD3">
        <w:trPr>
          <w:trHeight w:val="324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14:paraId="11BECDDF" w14:textId="77777777" w:rsidR="001D2C9A" w:rsidRPr="00A432FA" w:rsidRDefault="001D2C9A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A sınıfı 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5FECA067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D278B2" w14:textId="77777777" w:rsidR="001D2C9A" w:rsidRPr="00A432FA" w:rsidRDefault="001D2C9A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.596</w:t>
            </w:r>
          </w:p>
        </w:tc>
      </w:tr>
    </w:tbl>
    <w:p w14:paraId="4CA6212C" w14:textId="77777777" w:rsidR="001D2C9A" w:rsidRPr="00A432F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21648" w14:textId="62CDCA4E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6FFCF" w14:textId="52206A23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4948F" w14:textId="1F14159B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DA51C" w14:textId="35042027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2511B" w14:textId="42FE69F3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373E8" w14:textId="11F262F3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ACBB0" w14:textId="70F4D662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D15752" w14:textId="290FF062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5A25C" w14:textId="18B29D8F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532D46" w14:textId="6CFCA45A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A0D4D" w14:textId="551D1F82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4EA494" w14:textId="390CA040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C92F7" w14:textId="1E9C1212" w:rsidR="001D2C9A" w:rsidRDefault="001D2C9A" w:rsidP="001D2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D2C9A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4C06" w14:textId="77777777" w:rsidR="00D80E34" w:rsidRDefault="00D80E34" w:rsidP="00916318">
      <w:pPr>
        <w:spacing w:after="0" w:line="240" w:lineRule="auto"/>
      </w:pPr>
      <w:r>
        <w:separator/>
      </w:r>
    </w:p>
  </w:endnote>
  <w:endnote w:type="continuationSeparator" w:id="0">
    <w:p w14:paraId="125C3FD2" w14:textId="77777777" w:rsidR="00D80E34" w:rsidRDefault="00D80E34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54DF" w14:textId="77777777" w:rsidR="00D80E34" w:rsidRDefault="00D80E34" w:rsidP="00916318">
      <w:pPr>
        <w:spacing w:after="0" w:line="240" w:lineRule="auto"/>
      </w:pPr>
      <w:r>
        <w:separator/>
      </w:r>
    </w:p>
  </w:footnote>
  <w:footnote w:type="continuationSeparator" w:id="0">
    <w:p w14:paraId="3CF3153C" w14:textId="77777777" w:rsidR="00D80E34" w:rsidRDefault="00D80E34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87687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22FD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D6F60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0E24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4E53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5719E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152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0E34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7:00Z</dcterms:created>
  <dcterms:modified xsi:type="dcterms:W3CDTF">2025-12-30T09:37:00Z</dcterms:modified>
</cp:coreProperties>
</file>